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76-2024-QEO-Q_185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爱贝佳医院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方庄南路2号9层2单元9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方庄南路2号9层2单元9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医院陪护服务（含母婴、病患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医院陪护服务（含母婴、病患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医院陪护服务（含母婴、病患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查月桂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5116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4940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